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ED6E32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41B1B471" w:rsidR="000B0253" w:rsidRPr="00C8552A" w:rsidRDefault="00175F68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175F68">
              <w:rPr>
                <w:rFonts w:asciiTheme="minorHAnsi" w:hAnsiTheme="minorHAnsi" w:cs="Arial"/>
                <w:b/>
              </w:rPr>
              <w:t xml:space="preserve">Project </w:t>
            </w:r>
            <w:proofErr w:type="spellStart"/>
            <w:r w:rsidRPr="00175F68">
              <w:rPr>
                <w:rFonts w:asciiTheme="minorHAnsi" w:hAnsiTheme="minorHAnsi" w:cs="Arial"/>
                <w:b/>
              </w:rPr>
              <w:t>name</w:t>
            </w:r>
            <w:proofErr w:type="spellEnd"/>
          </w:p>
          <w:p w14:paraId="465F1F68" w14:textId="7B76D5D2" w:rsidR="000B0253" w:rsidRPr="00C8552A" w:rsidRDefault="005973BE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2478" w:type="pct"/>
          </w:tcPr>
          <w:p w14:paraId="4A44B8B0" w14:textId="32BE69E9" w:rsidR="000B0253" w:rsidRPr="00ED6E32" w:rsidRDefault="00175F68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  <w:lang w:val="en-US"/>
              </w:rPr>
            </w:pPr>
            <w:r w:rsidRPr="00ED6E32">
              <w:rPr>
                <w:rFonts w:asciiTheme="minorHAnsi" w:hAnsiTheme="minorHAnsi" w:cs="Arial"/>
                <w:sz w:val="22"/>
                <w:lang w:val="en-US"/>
              </w:rPr>
              <w:t>Applicant institution</w:t>
            </w:r>
          </w:p>
          <w:p w14:paraId="496E24F5" w14:textId="60CF8683" w:rsidR="000B0253" w:rsidRPr="00ED6E32" w:rsidRDefault="005973BE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528648608"/>
                <w:placeholder>
                  <w:docPart w:val="E79D01BB5F964B9982BAEC4E1409E22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  <w:r w:rsidR="00ED6E32" w:rsidRPr="00ED6E3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412F331" w14:textId="4B55E393" w:rsidR="00555B5A" w:rsidRPr="00ED6E32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  <w:lang w:val="en-US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6067F258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5468" w:type="dxa"/>
          </w:tcPr>
          <w:p w14:paraId="3BE5A0C9" w14:textId="6058DC9A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ucces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4171" w:type="dxa"/>
          </w:tcPr>
          <w:p w14:paraId="6DCE90B2" w14:textId="0D81686A" w:rsidR="00A854B8" w:rsidRPr="00C8552A" w:rsidRDefault="00025F47" w:rsidP="00025F4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tion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ource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A854B8" w:rsidRPr="005973BE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32EC06AC" w:rsidR="00A854B8" w:rsidRPr="00175F68" w:rsidRDefault="00175F6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ject objectives (outcomes)</w:t>
            </w:r>
          </w:p>
          <w:p w14:paraId="6676F040" w14:textId="69D93561" w:rsidR="00175F68" w:rsidRDefault="00175F68" w:rsidP="00175F6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e</w:t>
            </w:r>
            <w:proofErr w:type="gram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he specific project </w:t>
            </w:r>
            <w:proofErr w:type="spell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bjec-tives</w:t>
            </w:r>
            <w:proofErr w:type="spell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? Project objectives refer to the specific use and application of the results (outputs)</w:t>
            </w:r>
          </w:p>
          <w:p w14:paraId="6A57C539" w14:textId="1D4A1618" w:rsidR="00A854B8" w:rsidRPr="00175F68" w:rsidRDefault="00175F68" w:rsidP="00175F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dd further rows to the table to enter further project objectives (outcomes)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668C9CD9" w14:textId="335B302A" w:rsidR="00A854B8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pective project objectives have been reached?</w:t>
            </w:r>
          </w:p>
          <w:p w14:paraId="4C538AC2" w14:textId="77777777" w:rsidR="00025F47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3B6A0FB1" w14:textId="7D912E89" w:rsidR="00A854B8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</w:t>
            </w: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 Ideally, only one indicator should be listed per project objective (outcome). However, it may be necessary to con-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065CFBE5" w:rsidR="00A854B8" w:rsidRPr="00025F47" w:rsidRDefault="00025F47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  <w:p w14:paraId="041D1CB5" w14:textId="77777777" w:rsidR="00A854B8" w:rsidRPr="00025F47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</w:tr>
      <w:tr w:rsidR="00ED6E32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10" w:type="dxa"/>
          </w:tcPr>
          <w:p w14:paraId="1E0C88D8" w14:textId="21691EFD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0367326"/>
                <w:placeholder>
                  <w:docPart w:val="348A6EA1AEF34A4DA9AFDAF9C04C6BC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1EA8748" w14:textId="463CD810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18287022"/>
                <w:placeholder>
                  <w:docPart w:val="6DEF280AEC204DB0B98D5B4A9796CF6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00F2CEC1" w14:textId="52DC9FDC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25509069"/>
                <w:placeholder>
                  <w:docPart w:val="8A9A3A93F6C94503AF52F9C1C10B9419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10" w:type="dxa"/>
          </w:tcPr>
          <w:p w14:paraId="7A80D173" w14:textId="3D5C8D51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2379031"/>
                <w:placeholder>
                  <w:docPart w:val="9213260A53114955A488C9A65AC0016C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3AF014E6" w14:textId="4489BFF4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370856"/>
                <w:placeholder>
                  <w:docPart w:val="350776267E8944218593464ACE45C496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57514DA7" w14:textId="6BABDE46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2223776"/>
                <w:placeholder>
                  <w:docPart w:val="3058742B21DF450CAD3369C10E1D7BD7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A854B8" w:rsidRPr="005973BE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521C3823" w:rsidR="00A854B8" w:rsidRPr="00AC4B4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esults (outputs)</w:t>
            </w:r>
          </w:p>
          <w:p w14:paraId="10A46C7C" w14:textId="421BB998" w:rsidR="00A854B8" w:rsidRPr="00AC4B4A" w:rsidRDefault="00AC4B4A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specific results of the measures/activities are envisioned for reaching the project objectives?</w:t>
            </w:r>
          </w:p>
          <w:p w14:paraId="21CF4831" w14:textId="16C2C5C7" w:rsidR="00A854B8" w:rsidRPr="00AC4B4A" w:rsidRDefault="00AC4B4A" w:rsidP="0006551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sz w:val="20"/>
                <w:szCs w:val="20"/>
                <w:lang w:val="en-US"/>
              </w:rPr>
              <w:t>Add further rows to the table to enter further results (outputs)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172B105B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ults have been achieved?</w:t>
            </w:r>
          </w:p>
          <w:p w14:paraId="39AEFC86" w14:textId="77777777" w:rsidR="00A854B8" w:rsidRPr="00832894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091A659E" w14:textId="3DF86BFE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:</w:t>
            </w:r>
            <w:r w:rsidR="00A854B8"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deally, only one indicator should be listed per result (out-put). However, it may be necessary to con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170E7D09" w:rsidR="00A854B8" w:rsidRPr="00CF2E42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CF2E4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</w:tc>
      </w:tr>
      <w:tr w:rsidR="00ED6E32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10" w:type="dxa"/>
          </w:tcPr>
          <w:p w14:paraId="08132055" w14:textId="047C0DF3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7381393"/>
                <w:placeholder>
                  <w:docPart w:val="22A5F3F2596A4C659777BA74DF29AA2F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0CC233C" w14:textId="408AD988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06437869"/>
                <w:placeholder>
                  <w:docPart w:val="78A4FE3D96BE4943BDDB495E066DE811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240729ED" w14:textId="37003D60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76797938"/>
                <w:placeholder>
                  <w:docPart w:val="A626B88BB35D465BB3ECDE0180EA916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10" w:type="dxa"/>
          </w:tcPr>
          <w:p w14:paraId="08B646FB" w14:textId="0B2E9FE1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83048469"/>
                <w:placeholder>
                  <w:docPart w:val="F5B6F4CDBE1544219BA59C5923E7F8C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53CDC9AC" w14:textId="62B71AF0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58936184"/>
                <w:placeholder>
                  <w:docPart w:val="D261D1CF9D2043588690628C762BE265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C338EB" w14:textId="60FDA577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69384094"/>
                <w:placeholder>
                  <w:docPart w:val="B0931E47979647C1BB803396E6CE331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78A83584" w:rsidR="005D47FE" w:rsidRPr="00326DF7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326DF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itle of the measures / activities</w:t>
            </w:r>
          </w:p>
        </w:tc>
        <w:tc>
          <w:tcPr>
            <w:tcW w:w="5468" w:type="dxa"/>
          </w:tcPr>
          <w:p w14:paraId="153EAC70" w14:textId="27D204C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4171" w:type="dxa"/>
          </w:tcPr>
          <w:p w14:paraId="206A086D" w14:textId="726FCE6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</w:tr>
      <w:tr w:rsidR="00322CC5" w:rsidRPr="005973BE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4401F2F" w:rsidR="00A854B8" w:rsidRPr="00986016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sures/activities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  <w:p w14:paraId="1D6FFEB6" w14:textId="178C44B2" w:rsidR="00A854B8" w:rsidRPr="00986016" w:rsidRDefault="00986016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List the intended measures/activities (use the title of the measure/activity used in the project description)</w:t>
            </w:r>
          </w:p>
          <w:p w14:paraId="372743F7" w14:textId="2D6D7AEE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Insert new rows in the table for further planned measures/activities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5DB909F1" w:rsidR="00A854B8" w:rsidRPr="00986016" w:rsidRDefault="00986016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Please assign the measures/activities to the de-sired project results (</w:t>
            </w:r>
            <w:r w:rsidRPr="00986016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outputs</w:t>
            </w: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) by entering the corresponding number in this colum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1AF5FADA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Please assign the measures/activities to the desired project objectives (</w:t>
            </w:r>
            <w:r w:rsidRPr="00986016">
              <w:rPr>
                <w:rFonts w:asciiTheme="minorHAnsi" w:hAnsiTheme="minorHAnsi"/>
                <w:b/>
                <w:i/>
                <w:noProof/>
                <w:color w:val="000000" w:themeColor="text1"/>
                <w:sz w:val="20"/>
                <w:szCs w:val="20"/>
                <w:lang w:val="en-US"/>
              </w:rPr>
              <w:t>outcomes</w:t>
            </w: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) by entering the corre-sponding number in this column (OC1, OC2, etc.)</w:t>
            </w:r>
          </w:p>
        </w:tc>
      </w:tr>
      <w:tr w:rsidR="00ED6E32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10" w:type="dxa"/>
          </w:tcPr>
          <w:p w14:paraId="683C45F6" w14:textId="1AE06F61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43474205"/>
                <w:placeholder>
                  <w:docPart w:val="25CCE04A5B114E5B887FDDADBC4F579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B54E6B3" w14:textId="4BB34EBF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31220695"/>
                <w:placeholder>
                  <w:docPart w:val="3F0D8039584F45D19DD0AC55F49709C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348EE4D" w14:textId="7E9259EA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0429909"/>
                <w:placeholder>
                  <w:docPart w:val="F655136EEA6F4404BD0E62D6DDACC7ED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10" w:type="dxa"/>
          </w:tcPr>
          <w:p w14:paraId="6E35E609" w14:textId="3EB42AA8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2418405"/>
                <w:placeholder>
                  <w:docPart w:val="08B920DE62B6432D8EDA9D9FE235CC9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4C6E932" w14:textId="533F1BC7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4497036"/>
                <w:placeholder>
                  <w:docPart w:val="5175EFBB497E406EAB7F72AF04124CA2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65613C" w14:textId="21D3525C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44841773"/>
                <w:placeholder>
                  <w:docPart w:val="A1D939CC90A84804A40FA976F22DB2F4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tc>
          <w:tcPr>
            <w:tcW w:w="3410" w:type="dxa"/>
          </w:tcPr>
          <w:p w14:paraId="6FAF3342" w14:textId="3A129E3B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76609573"/>
                <w:placeholder>
                  <w:docPart w:val="4D6C6C8DBF494481B3248B0434D584B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F4E6DBA" w14:textId="2745AB5A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72725357"/>
                <w:placeholder>
                  <w:docPart w:val="FF6A7E5A7D4E4C5AA81541ABDC66D7A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77C9A523" w14:textId="7574C8E3" w:rsidR="00ED6E32" w:rsidRPr="00C8552A" w:rsidRDefault="005973BE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80971869"/>
                <w:placeholder>
                  <w:docPart w:val="442CFF09682C4AE1947409025AED626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9B18" w14:textId="77777777" w:rsidR="00C801AD" w:rsidRDefault="00C801AD" w:rsidP="0018136A">
      <w:pPr>
        <w:spacing w:after="0"/>
      </w:pPr>
      <w:r>
        <w:separator/>
      </w:r>
    </w:p>
  </w:endnote>
  <w:endnote w:type="continuationSeparator" w:id="0">
    <w:p w14:paraId="4DED078F" w14:textId="77777777" w:rsidR="00C801AD" w:rsidRDefault="00C801AD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B78D" w14:textId="77777777" w:rsidR="005973BE" w:rsidRDefault="005973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2A07A7DD" w:rsidR="005C17D6" w:rsidRPr="00CE28BD" w:rsidRDefault="00CE28BD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CE28BD">
            <w:rPr>
              <w:rFonts w:asciiTheme="minorHAnsi" w:hAnsiTheme="minorHAnsi"/>
              <w:sz w:val="16"/>
              <w:szCs w:val="16"/>
              <w:lang w:val="en-US"/>
            </w:rPr>
            <w:t>Project Planning Summary (AA / BMBF)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– 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PPP ab 202</w:t>
          </w:r>
          <w:r w:rsidR="005973BE">
            <w:rPr>
              <w:rFonts w:asciiTheme="minorHAnsi" w:hAnsiTheme="minorHAnsi"/>
              <w:sz w:val="16"/>
              <w:szCs w:val="16"/>
              <w:lang w:val="en-US"/>
            </w:rPr>
            <w:t>4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P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3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02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>/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202</w:t>
          </w:r>
          <w:r w:rsidR="005973BE"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V 2.</w:t>
          </w:r>
          <w:r w:rsidR="00DB0777" w:rsidRPr="00CE28BD"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072F" w14:textId="77777777" w:rsidR="00C801AD" w:rsidRDefault="00C801AD" w:rsidP="0018136A">
      <w:pPr>
        <w:spacing w:after="0"/>
      </w:pPr>
      <w:r>
        <w:separator/>
      </w:r>
    </w:p>
  </w:footnote>
  <w:footnote w:type="continuationSeparator" w:id="0">
    <w:p w14:paraId="0AD089B9" w14:textId="77777777" w:rsidR="00C801AD" w:rsidRDefault="00C801AD" w:rsidP="0018136A">
      <w:pPr>
        <w:spacing w:after="0"/>
      </w:pPr>
      <w:r>
        <w:continuationSeparator/>
      </w:r>
    </w:p>
  </w:footnote>
  <w:footnote w:id="1">
    <w:p w14:paraId="4AF92690" w14:textId="77777777" w:rsidR="00CF2E42" w:rsidRPr="00CF2E42" w:rsidRDefault="00CF2E42" w:rsidP="00CF2E42">
      <w:pPr>
        <w:pStyle w:val="Funotentext"/>
        <w:rPr>
          <w:sz w:val="18"/>
          <w:szCs w:val="18"/>
          <w:lang w:val="en-US"/>
        </w:rPr>
      </w:pPr>
      <w:r>
        <w:rPr>
          <w:rStyle w:val="Funotenzeichen"/>
          <w:sz w:val="18"/>
          <w:szCs w:val="18"/>
        </w:rPr>
        <w:footnoteRef/>
      </w:r>
      <w:r w:rsidRPr="00CF2E42">
        <w:rPr>
          <w:sz w:val="18"/>
          <w:szCs w:val="18"/>
          <w:lang w:val="en-US"/>
        </w:rPr>
        <w:t xml:space="preserve"> </w:t>
      </w:r>
      <w:r w:rsidRPr="00CF2E42">
        <w:rPr>
          <w:rFonts w:ascii="Arial" w:hAnsi="Arial"/>
          <w:sz w:val="18"/>
          <w:szCs w:val="18"/>
          <w:lang w:val="en-US"/>
        </w:rPr>
        <w:t xml:space="preserve">A measure/activity can be presented on its own or as part of a </w:t>
      </w:r>
      <w:proofErr w:type="gramStart"/>
      <w:r w:rsidRPr="00CF2E42">
        <w:rPr>
          <w:rFonts w:ascii="Arial" w:hAnsi="Arial"/>
          <w:sz w:val="18"/>
          <w:szCs w:val="18"/>
          <w:lang w:val="en-US"/>
        </w:rPr>
        <w:t>group;</w:t>
      </w:r>
      <w:proofErr w:type="gramEnd"/>
      <w:r w:rsidRPr="00CF2E42">
        <w:rPr>
          <w:rFonts w:ascii="Arial" w:hAnsi="Arial"/>
          <w:sz w:val="18"/>
          <w:szCs w:val="18"/>
          <w:lang w:val="en-US"/>
        </w:rPr>
        <w:t xml:space="preserve"> e.g. ‘five events’, provided that these contribute to the same project objective (outco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9B76" w14:textId="77777777" w:rsidR="005973BE" w:rsidRDefault="005973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769950A" w:rsidR="000B0253" w:rsidRPr="00175F68" w:rsidRDefault="00175F68" w:rsidP="000B0253">
    <w:pPr>
      <w:pStyle w:val="Kopfzeile"/>
      <w:rPr>
        <w:rFonts w:asciiTheme="majorHAnsi" w:hAnsiTheme="majorHAnsi"/>
        <w:sz w:val="28"/>
        <w:szCs w:val="28"/>
        <w:lang w:val="en-US"/>
      </w:rPr>
    </w:pPr>
    <w:r w:rsidRPr="00175F68">
      <w:rPr>
        <w:rFonts w:asciiTheme="majorHAnsi" w:hAnsiTheme="majorHAnsi" w:cs="Arial"/>
        <w:b/>
        <w:bCs/>
        <w:iCs/>
        <w:sz w:val="28"/>
        <w:szCs w:val="28"/>
        <w:lang w:val="en-US"/>
      </w:rPr>
      <w:t>Project Planning Summary (AA / BMBF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3509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5F47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75F6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26DF7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973BE"/>
    <w:rsid w:val="005C17D6"/>
    <w:rsid w:val="005D47FE"/>
    <w:rsid w:val="005D7812"/>
    <w:rsid w:val="0065202C"/>
    <w:rsid w:val="006E40CB"/>
    <w:rsid w:val="007008DF"/>
    <w:rsid w:val="0080321D"/>
    <w:rsid w:val="0081593B"/>
    <w:rsid w:val="00832894"/>
    <w:rsid w:val="008725DB"/>
    <w:rsid w:val="008C4D00"/>
    <w:rsid w:val="008E4A35"/>
    <w:rsid w:val="009552ED"/>
    <w:rsid w:val="0096246C"/>
    <w:rsid w:val="00972D1E"/>
    <w:rsid w:val="00972DED"/>
    <w:rsid w:val="00986016"/>
    <w:rsid w:val="00A24FDE"/>
    <w:rsid w:val="00A5300C"/>
    <w:rsid w:val="00A854B8"/>
    <w:rsid w:val="00AA0774"/>
    <w:rsid w:val="00AC4B4A"/>
    <w:rsid w:val="00AC664B"/>
    <w:rsid w:val="00AE47F9"/>
    <w:rsid w:val="00B16679"/>
    <w:rsid w:val="00B775B0"/>
    <w:rsid w:val="00B93B5F"/>
    <w:rsid w:val="00BB3513"/>
    <w:rsid w:val="00BC0046"/>
    <w:rsid w:val="00C60FDA"/>
    <w:rsid w:val="00C801AD"/>
    <w:rsid w:val="00C8552A"/>
    <w:rsid w:val="00C943F6"/>
    <w:rsid w:val="00CA636D"/>
    <w:rsid w:val="00CB565D"/>
    <w:rsid w:val="00CE28BD"/>
    <w:rsid w:val="00CE49FB"/>
    <w:rsid w:val="00CF2E42"/>
    <w:rsid w:val="00D3641D"/>
    <w:rsid w:val="00D41DF9"/>
    <w:rsid w:val="00D521A4"/>
    <w:rsid w:val="00D56227"/>
    <w:rsid w:val="00D73A48"/>
    <w:rsid w:val="00DB0777"/>
    <w:rsid w:val="00E70ADD"/>
    <w:rsid w:val="00ED6E32"/>
    <w:rsid w:val="00EF5089"/>
    <w:rsid w:val="00F26F9C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EB353C" w:rsidP="00EB353C">
          <w:pPr>
            <w:pStyle w:val="89EFEA0BD62743E3B1D4C73C89F01F383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E79D01BB5F964B9982BAEC4E1409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A88D8-49A7-4034-B2C9-D4751E4F80E9}"/>
      </w:docPartPr>
      <w:docPartBody>
        <w:p w:rsidR="00604078" w:rsidRDefault="00EB353C" w:rsidP="00EB353C">
          <w:pPr>
            <w:pStyle w:val="E79D01BB5F964B9982BAEC4E1409E2241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48A6EA1AEF34A4DA9AFDAF9C04C6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6461-8E0D-4559-9F09-0A75F55C9F5C}"/>
      </w:docPartPr>
      <w:docPartBody>
        <w:p w:rsidR="00604078" w:rsidRDefault="00EB353C" w:rsidP="00EB353C">
          <w:pPr>
            <w:pStyle w:val="348A6EA1AEF34A4DA9AFDAF9C04C6BC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6DEF280AEC204DB0B98D5B4A9796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F313-F282-4569-A604-869E78A2E066}"/>
      </w:docPartPr>
      <w:docPartBody>
        <w:p w:rsidR="00604078" w:rsidRDefault="00EB353C" w:rsidP="00EB353C">
          <w:pPr>
            <w:pStyle w:val="6DEF280AEC204DB0B98D5B4A9796CF6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8A9A3A93F6C94503AF52F9C1C10B9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68DF5-C37F-45B6-989D-75DB7EA69F28}"/>
      </w:docPartPr>
      <w:docPartBody>
        <w:p w:rsidR="00604078" w:rsidRDefault="00EB353C" w:rsidP="00EB353C">
          <w:pPr>
            <w:pStyle w:val="8A9A3A93F6C94503AF52F9C1C10B9419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9213260A53114955A488C9A65AC0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15889-AEA8-494D-8347-418DAA2F9D4B}"/>
      </w:docPartPr>
      <w:docPartBody>
        <w:p w:rsidR="00604078" w:rsidRDefault="00EB353C" w:rsidP="00EB353C">
          <w:pPr>
            <w:pStyle w:val="9213260A53114955A488C9A65AC0016C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50776267E8944218593464ACE45C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D38F-CE59-424D-A74B-FA03AAB69D46}"/>
      </w:docPartPr>
      <w:docPartBody>
        <w:p w:rsidR="00604078" w:rsidRDefault="00EB353C" w:rsidP="00EB353C">
          <w:pPr>
            <w:pStyle w:val="350776267E8944218593464ACE45C496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058742B21DF450CAD3369C10E1D7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B2B5B-7BA4-4143-BA28-E2B5A63B751F}"/>
      </w:docPartPr>
      <w:docPartBody>
        <w:p w:rsidR="00604078" w:rsidRDefault="00EB353C" w:rsidP="00EB353C">
          <w:pPr>
            <w:pStyle w:val="3058742B21DF450CAD3369C10E1D7BD7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2A5F3F2596A4C659777BA74DF29A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62F1A-99F4-41ED-89B8-DA6725C4011A}"/>
      </w:docPartPr>
      <w:docPartBody>
        <w:p w:rsidR="00604078" w:rsidRDefault="00EB353C" w:rsidP="00EB353C">
          <w:pPr>
            <w:pStyle w:val="22A5F3F2596A4C659777BA74DF29AA2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78A4FE3D96BE4943BDDB495E066D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23AF-6A38-4C62-B826-A08C1D551484}"/>
      </w:docPartPr>
      <w:docPartBody>
        <w:p w:rsidR="00604078" w:rsidRDefault="00EB353C" w:rsidP="00EB353C">
          <w:pPr>
            <w:pStyle w:val="78A4FE3D96BE4943BDDB495E066DE81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626B88BB35D465BB3ECDE0180EA9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ECE22-B715-43F0-AB9A-729700C87731}"/>
      </w:docPartPr>
      <w:docPartBody>
        <w:p w:rsidR="00604078" w:rsidRDefault="00EB353C" w:rsidP="00EB353C">
          <w:pPr>
            <w:pStyle w:val="A626B88BB35D465BB3ECDE0180EA916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5B6F4CDBE1544219BA59C5923E7F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4109-D975-4433-8465-CA596F410D62}"/>
      </w:docPartPr>
      <w:docPartBody>
        <w:p w:rsidR="00604078" w:rsidRDefault="00EB353C" w:rsidP="00EB353C">
          <w:pPr>
            <w:pStyle w:val="F5B6F4CDBE1544219BA59C5923E7F8C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D261D1CF9D2043588690628C762BE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AB709-DD22-45F0-B659-11C55046F2D0}"/>
      </w:docPartPr>
      <w:docPartBody>
        <w:p w:rsidR="00604078" w:rsidRDefault="00EB353C" w:rsidP="00EB353C">
          <w:pPr>
            <w:pStyle w:val="D261D1CF9D2043588690628C762BE265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B0931E47979647C1BB803396E6CE3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C2B03-FC11-47F3-8F9E-B3B8E7142040}"/>
      </w:docPartPr>
      <w:docPartBody>
        <w:p w:rsidR="00604078" w:rsidRDefault="00EB353C" w:rsidP="00EB353C">
          <w:pPr>
            <w:pStyle w:val="B0931E47979647C1BB803396E6CE331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5CCE04A5B114E5B887FDDADBC4F5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459EA-13CA-4AAF-88A0-A86B5DA0E73F}"/>
      </w:docPartPr>
      <w:docPartBody>
        <w:p w:rsidR="00604078" w:rsidRDefault="00EB353C" w:rsidP="00EB353C">
          <w:pPr>
            <w:pStyle w:val="25CCE04A5B114E5B887FDDADBC4F579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F0D8039584F45D19DD0AC55F497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69ABB-583D-4A1D-BC1F-DEA75B46F133}"/>
      </w:docPartPr>
      <w:docPartBody>
        <w:p w:rsidR="00604078" w:rsidRDefault="00EB353C" w:rsidP="00EB353C">
          <w:pPr>
            <w:pStyle w:val="3F0D8039584F45D19DD0AC55F49709C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655136EEA6F4404BD0E62D6DDACC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2378-96BE-40CB-ABB2-CF9A8D010A51}"/>
      </w:docPartPr>
      <w:docPartBody>
        <w:p w:rsidR="00604078" w:rsidRDefault="00EB353C" w:rsidP="00EB353C">
          <w:pPr>
            <w:pStyle w:val="F655136EEA6F4404BD0E62D6DDACC7ED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08B920DE62B6432D8EDA9D9FE235C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AF783-715A-44A8-B545-3FAB680BC3BA}"/>
      </w:docPartPr>
      <w:docPartBody>
        <w:p w:rsidR="00604078" w:rsidRDefault="00EB353C" w:rsidP="00EB353C">
          <w:pPr>
            <w:pStyle w:val="08B920DE62B6432D8EDA9D9FE235CC9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5175EFBB497E406EAB7F72AF04124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6808-3554-4665-8179-411819416DF6}"/>
      </w:docPartPr>
      <w:docPartBody>
        <w:p w:rsidR="00604078" w:rsidRDefault="00EB353C" w:rsidP="00EB353C">
          <w:pPr>
            <w:pStyle w:val="5175EFBB497E406EAB7F72AF04124CA2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1D939CC90A84804A40FA976F22DB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1E186-C912-4DD5-AA31-3713DAD7CA69}"/>
      </w:docPartPr>
      <w:docPartBody>
        <w:p w:rsidR="00604078" w:rsidRDefault="00EB353C" w:rsidP="00EB353C">
          <w:pPr>
            <w:pStyle w:val="A1D939CC90A84804A40FA976F22DB2F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D6C6C8DBF494481B3248B0434D5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AE66A-CF03-4D18-A28C-B5720C6FDE32}"/>
      </w:docPartPr>
      <w:docPartBody>
        <w:p w:rsidR="00604078" w:rsidRDefault="00EB353C" w:rsidP="00EB353C">
          <w:pPr>
            <w:pStyle w:val="4D6C6C8DBF494481B3248B0434D584B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F6A7E5A7D4E4C5AA81541ABDC66D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DF4CB-EDBF-46FF-A12D-6A944E9AB6B3}"/>
      </w:docPartPr>
      <w:docPartBody>
        <w:p w:rsidR="00604078" w:rsidRDefault="00EB353C" w:rsidP="00EB353C">
          <w:pPr>
            <w:pStyle w:val="FF6A7E5A7D4E4C5AA81541ABDC66D7A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42CFF09682C4AE1947409025AED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C9245-745C-47D4-9FFE-605AF19F4E94}"/>
      </w:docPartPr>
      <w:docPartBody>
        <w:p w:rsidR="00604078" w:rsidRDefault="00EB353C" w:rsidP="00EB353C">
          <w:pPr>
            <w:pStyle w:val="442CFF09682C4AE1947409025AED626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604078"/>
    <w:rsid w:val="006D3F98"/>
    <w:rsid w:val="00A61EC0"/>
    <w:rsid w:val="00C243D4"/>
    <w:rsid w:val="00C774B0"/>
    <w:rsid w:val="00DF58B3"/>
    <w:rsid w:val="00EB353C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353C"/>
    <w:rPr>
      <w:color w:val="808080"/>
    </w:rPr>
  </w:style>
  <w:style w:type="paragraph" w:customStyle="1" w:styleId="89EFEA0BD62743E3B1D4C73C89F01F383">
    <w:name w:val="89EFEA0BD62743E3B1D4C73C89F01F383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79D01BB5F964B9982BAEC4E1409E2241">
    <w:name w:val="E79D01BB5F964B9982BAEC4E1409E2241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348A6EA1AEF34A4DA9AFDAF9C04C6BC11">
    <w:name w:val="348A6EA1AEF34A4DA9AFDAF9C04C6BC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DEF280AEC204DB0B98D5B4A9796CF611">
    <w:name w:val="6DEF280AEC204DB0B98D5B4A9796CF6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A9A3A93F6C94503AF52F9C1C10B94191">
    <w:name w:val="8A9A3A93F6C94503AF52F9C1C10B9419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13260A53114955A488C9A65AC0016C1">
    <w:name w:val="9213260A53114955A488C9A65AC0016C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0776267E8944218593464ACE45C4961">
    <w:name w:val="350776267E8944218593464ACE45C496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58742B21DF450CAD3369C10E1D7BD71">
    <w:name w:val="3058742B21DF450CAD3369C10E1D7BD7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5F3F2596A4C659777BA74DF29AA2F">
    <w:name w:val="22A5F3F2596A4C659777BA74DF29AA2F"/>
    <w:rsid w:val="00EB353C"/>
  </w:style>
  <w:style w:type="paragraph" w:customStyle="1" w:styleId="78A4FE3D96BE4943BDDB495E066DE811">
    <w:name w:val="78A4FE3D96BE4943BDDB495E066DE811"/>
    <w:rsid w:val="00EB353C"/>
  </w:style>
  <w:style w:type="paragraph" w:customStyle="1" w:styleId="A626B88BB35D465BB3ECDE0180EA916C">
    <w:name w:val="A626B88BB35D465BB3ECDE0180EA916C"/>
    <w:rsid w:val="00EB353C"/>
  </w:style>
  <w:style w:type="paragraph" w:customStyle="1" w:styleId="F5B6F4CDBE1544219BA59C5923E7F8CC">
    <w:name w:val="F5B6F4CDBE1544219BA59C5923E7F8CC"/>
    <w:rsid w:val="00EB353C"/>
  </w:style>
  <w:style w:type="paragraph" w:customStyle="1" w:styleId="D261D1CF9D2043588690628C762BE265">
    <w:name w:val="D261D1CF9D2043588690628C762BE265"/>
    <w:rsid w:val="00EB353C"/>
  </w:style>
  <w:style w:type="paragraph" w:customStyle="1" w:styleId="B0931E47979647C1BB803396E6CE3314">
    <w:name w:val="B0931E47979647C1BB803396E6CE3314"/>
    <w:rsid w:val="00EB353C"/>
  </w:style>
  <w:style w:type="paragraph" w:customStyle="1" w:styleId="25CCE04A5B114E5B887FDDADBC4F5791">
    <w:name w:val="25CCE04A5B114E5B887FDDADBC4F5791"/>
    <w:rsid w:val="00EB353C"/>
  </w:style>
  <w:style w:type="paragraph" w:customStyle="1" w:styleId="3F0D8039584F45D19DD0AC55F49709CF">
    <w:name w:val="3F0D8039584F45D19DD0AC55F49709CF"/>
    <w:rsid w:val="00EB353C"/>
  </w:style>
  <w:style w:type="paragraph" w:customStyle="1" w:styleId="F655136EEA6F4404BD0E62D6DDACC7ED">
    <w:name w:val="F655136EEA6F4404BD0E62D6DDACC7ED"/>
    <w:rsid w:val="00EB353C"/>
  </w:style>
  <w:style w:type="paragraph" w:customStyle="1" w:styleId="08B920DE62B6432D8EDA9D9FE235CC9F">
    <w:name w:val="08B920DE62B6432D8EDA9D9FE235CC9F"/>
    <w:rsid w:val="00EB353C"/>
  </w:style>
  <w:style w:type="paragraph" w:customStyle="1" w:styleId="5175EFBB497E406EAB7F72AF04124CA2">
    <w:name w:val="5175EFBB497E406EAB7F72AF04124CA2"/>
    <w:rsid w:val="00EB353C"/>
  </w:style>
  <w:style w:type="paragraph" w:customStyle="1" w:styleId="A1D939CC90A84804A40FA976F22DB2F4">
    <w:name w:val="A1D939CC90A84804A40FA976F22DB2F4"/>
    <w:rsid w:val="00EB353C"/>
  </w:style>
  <w:style w:type="paragraph" w:customStyle="1" w:styleId="4D6C6C8DBF494481B3248B0434D584B3">
    <w:name w:val="4D6C6C8DBF494481B3248B0434D584B3"/>
    <w:rsid w:val="00EB353C"/>
  </w:style>
  <w:style w:type="paragraph" w:customStyle="1" w:styleId="FF6A7E5A7D4E4C5AA81541ABDC66D7A3">
    <w:name w:val="FF6A7E5A7D4E4C5AA81541ABDC66D7A3"/>
    <w:rsid w:val="00EB353C"/>
  </w:style>
  <w:style w:type="paragraph" w:customStyle="1" w:styleId="442CFF09682C4AE1947409025AED6261">
    <w:name w:val="442CFF09682C4AE1947409025AED6261"/>
    <w:rsid w:val="00EB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321A9-045E-49D8-BA12-AC94F8C1A6CF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Beate Pasch</cp:lastModifiedBy>
  <cp:revision>2</cp:revision>
  <cp:lastPrinted>2021-06-21T09:37:00Z</cp:lastPrinted>
  <dcterms:created xsi:type="dcterms:W3CDTF">2023-02-27T09:06:00Z</dcterms:created>
  <dcterms:modified xsi:type="dcterms:W3CDTF">2023-02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